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4690C" w14:textId="77777777" w:rsidR="00056101" w:rsidRDefault="00056101" w:rsidP="00893641">
      <w:pPr>
        <w:spacing w:line="256" w:lineRule="auto"/>
        <w:ind w:right="180"/>
        <w:jc w:val="center"/>
      </w:pPr>
    </w:p>
    <w:p w14:paraId="37B5C938" w14:textId="77777777" w:rsidR="00546813" w:rsidRDefault="00056101" w:rsidP="0005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6813" w:rsidRPr="005468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78250" wp14:editId="64BF31B4">
            <wp:extent cx="6390640" cy="9117645"/>
            <wp:effectExtent l="0" t="0" r="0" b="7620"/>
            <wp:docPr id="1" name="Рисунок 1" descr="C:\Users\Admin\Desktop\для сайта 202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сайта 2025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AC38EC" w14:textId="77777777" w:rsidR="00546813" w:rsidRDefault="00546813" w:rsidP="0005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8A3D7" w14:textId="53F5402F" w:rsidR="00056101" w:rsidRDefault="00056101" w:rsidP="0005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Распределение времени в учебном плане на основные разделы подготовки по годам обучения осуществляются в соответствии с конкретными задачами многолетней тренировки.</w:t>
      </w:r>
    </w:p>
    <w:p w14:paraId="2582498C" w14:textId="77777777" w:rsidR="00056101" w:rsidRDefault="00056101" w:rsidP="00056101">
      <w:pPr>
        <w:shd w:val="clear" w:color="auto" w:fill="FFFFFF"/>
        <w:ind w:left="10" w:right="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входят часы для проведения контрольных занятий и судейской практики.</w:t>
      </w:r>
    </w:p>
    <w:p w14:paraId="124C3C8E" w14:textId="77777777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ЭТАП НАЧАЛЬ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ренировочный процесс происходит в группах</w:t>
      </w:r>
    </w:p>
    <w:p w14:paraId="11BBCC03" w14:textId="492E59FE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/П– 1г.об</w:t>
      </w:r>
      <w:r w:rsidR="00FD15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6</w:t>
      </w:r>
      <w:r w:rsidR="007C4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 недельной нагрузки;</w:t>
      </w:r>
    </w:p>
    <w:p w14:paraId="6C8E39F2" w14:textId="45437D65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/П -2 и Н/П-3г.об</w:t>
      </w:r>
      <w:r w:rsidR="00FD15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5651A">
        <w:rPr>
          <w:rFonts w:ascii="Times New Roman" w:hAnsi="Times New Roman" w:cs="Times New Roman"/>
          <w:sz w:val="24"/>
          <w:szCs w:val="24"/>
        </w:rPr>
        <w:t>8</w:t>
      </w:r>
      <w:r w:rsidR="007C4044">
        <w:rPr>
          <w:rFonts w:ascii="Times New Roman" w:hAnsi="Times New Roman" w:cs="Times New Roman"/>
          <w:sz w:val="24"/>
          <w:szCs w:val="24"/>
        </w:rPr>
        <w:t xml:space="preserve"> </w:t>
      </w:r>
      <w:r w:rsidR="006F7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1F539" w14:textId="152A29C8" w:rsidR="00056101" w:rsidRDefault="00056101" w:rsidP="000561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чами данного этапа</w:t>
      </w:r>
      <w:r w:rsidR="00FD1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 отбор детей для систематиче</w:t>
      </w:r>
      <w:r w:rsidR="00FD1551">
        <w:rPr>
          <w:rFonts w:ascii="Times New Roman" w:hAnsi="Times New Roman" w:cs="Times New Roman"/>
          <w:sz w:val="24"/>
          <w:szCs w:val="24"/>
        </w:rPr>
        <w:t xml:space="preserve">ских занятий спортом, с учетом </w:t>
      </w:r>
      <w:r>
        <w:rPr>
          <w:rFonts w:ascii="Times New Roman" w:hAnsi="Times New Roman" w:cs="Times New Roman"/>
          <w:sz w:val="24"/>
          <w:szCs w:val="24"/>
        </w:rPr>
        <w:t>возраста и выявления задатков и способностей детей. Начально</w:t>
      </w:r>
      <w:r w:rsidR="00FD155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освоение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 Этап начальной подготовки характеризуется постепенным наращиванием объема и интенсивности физических нагрузок, воспитанием черт спортивного характера и </w:t>
      </w:r>
      <w:r w:rsidR="00FD15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контрольных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для зачисления на учебно-тренировочный этап подготовки.</w:t>
      </w:r>
    </w:p>
    <w:p w14:paraId="0E394C60" w14:textId="1F5AAAAE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О – ТРЕНИРОВОЧНЫЙ ЭТАП</w:t>
      </w:r>
    </w:p>
    <w:p w14:paraId="62D9DED4" w14:textId="77777777" w:rsidR="00FD1551" w:rsidRDefault="00056101" w:rsidP="00056101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ит две отдельные составляющие </w:t>
      </w:r>
      <w:r>
        <w:rPr>
          <w:rFonts w:ascii="Times New Roman" w:hAnsi="Times New Roman" w:cs="Times New Roman"/>
          <w:b/>
          <w:i/>
          <w:sz w:val="24"/>
          <w:szCs w:val="24"/>
        </w:rPr>
        <w:t>начальной специализации</w:t>
      </w:r>
      <w:r w:rsidR="00FD1551">
        <w:rPr>
          <w:rFonts w:ascii="Times New Roman" w:hAnsi="Times New Roman" w:cs="Times New Roman"/>
          <w:sz w:val="24"/>
          <w:szCs w:val="24"/>
        </w:rPr>
        <w:t xml:space="preserve"> (до 2 лет занятий</w:t>
      </w:r>
      <w:r>
        <w:rPr>
          <w:rFonts w:ascii="Times New Roman" w:hAnsi="Times New Roman" w:cs="Times New Roman"/>
          <w:sz w:val="24"/>
          <w:szCs w:val="24"/>
        </w:rPr>
        <w:t xml:space="preserve">:               </w:t>
      </w:r>
    </w:p>
    <w:p w14:paraId="4733A8FC" w14:textId="7FCD4E5C" w:rsidR="00056101" w:rsidRDefault="00FD1551" w:rsidP="00056101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6101">
        <w:rPr>
          <w:rFonts w:ascii="Times New Roman" w:hAnsi="Times New Roman" w:cs="Times New Roman"/>
          <w:sz w:val="24"/>
          <w:szCs w:val="24"/>
        </w:rPr>
        <w:t>У/Т-1г.</w:t>
      </w:r>
      <w:proofErr w:type="gramStart"/>
      <w:r w:rsidR="00056101">
        <w:rPr>
          <w:rFonts w:ascii="Times New Roman" w:hAnsi="Times New Roman" w:cs="Times New Roman"/>
          <w:sz w:val="24"/>
          <w:szCs w:val="24"/>
        </w:rPr>
        <w:t>об.-</w:t>
      </w:r>
      <w:proofErr w:type="gramEnd"/>
      <w:r w:rsidR="00056101">
        <w:rPr>
          <w:rFonts w:ascii="Times New Roman" w:hAnsi="Times New Roman" w:cs="Times New Roman"/>
          <w:sz w:val="24"/>
          <w:szCs w:val="24"/>
        </w:rPr>
        <w:t xml:space="preserve"> 12 часов;</w:t>
      </w:r>
    </w:p>
    <w:p w14:paraId="23E6A889" w14:textId="024423F9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/Т-2г.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FD15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 часов;</w:t>
      </w:r>
    </w:p>
    <w:p w14:paraId="62DC5334" w14:textId="77777777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глубленной специализации</w:t>
      </w:r>
      <w:r>
        <w:rPr>
          <w:rFonts w:ascii="Times New Roman" w:hAnsi="Times New Roman" w:cs="Times New Roman"/>
          <w:sz w:val="24"/>
          <w:szCs w:val="24"/>
        </w:rPr>
        <w:t xml:space="preserve"> (3-года):</w:t>
      </w:r>
    </w:p>
    <w:p w14:paraId="3970DE03" w14:textId="2094341B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/Т-3г.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FD15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565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3A01F70D" w14:textId="1D015F08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/Т-4г.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FD15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18 часов;</w:t>
      </w:r>
    </w:p>
    <w:p w14:paraId="786F7F04" w14:textId="77777777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/Т-5г.</w:t>
      </w:r>
      <w:proofErr w:type="gramStart"/>
      <w:r>
        <w:rPr>
          <w:rFonts w:ascii="Times New Roman" w:hAnsi="Times New Roman" w:cs="Times New Roman"/>
          <w:sz w:val="24"/>
          <w:szCs w:val="24"/>
        </w:rPr>
        <w:t>об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 часов.</w:t>
      </w:r>
    </w:p>
    <w:p w14:paraId="6868BFBA" w14:textId="77777777" w:rsidR="00056101" w:rsidRDefault="00056101" w:rsidP="0005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02567" w14:textId="77777777" w:rsidR="00056101" w:rsidRDefault="00056101" w:rsidP="0005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иды содержания спортивной подготовки.</w:t>
      </w:r>
    </w:p>
    <w:p w14:paraId="55F7AA4C" w14:textId="77777777" w:rsidR="00056101" w:rsidRDefault="00056101" w:rsidP="0005610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подготовка включ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4D0333" w14:textId="77777777" w:rsidR="00056101" w:rsidRDefault="00056101" w:rsidP="00056101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ую физическую</w:t>
      </w:r>
      <w:r>
        <w:rPr>
          <w:rFonts w:ascii="Times New Roman" w:hAnsi="Times New Roman" w:cs="Times New Roman"/>
          <w:sz w:val="24"/>
          <w:szCs w:val="24"/>
        </w:rPr>
        <w:t xml:space="preserve"> подготовку (ОФП), направленную на повышение общей работоспособности;</w:t>
      </w:r>
    </w:p>
    <w:p w14:paraId="3A8069FC" w14:textId="77777777" w:rsidR="00056101" w:rsidRDefault="00056101" w:rsidP="00056101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ециальную физическую</w:t>
      </w:r>
      <w:r>
        <w:rPr>
          <w:rFonts w:ascii="Times New Roman" w:hAnsi="Times New Roman" w:cs="Times New Roman"/>
          <w:sz w:val="24"/>
          <w:szCs w:val="24"/>
        </w:rPr>
        <w:t xml:space="preserve"> подготовку (СФП), направленную на развитие специальных физических качеств.</w:t>
      </w:r>
    </w:p>
    <w:p w14:paraId="6B6EB3B3" w14:textId="77777777" w:rsidR="00056101" w:rsidRDefault="00056101" w:rsidP="0005610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включает базовые упражнения, специальные, вспомогательные, характерные для данного спортивного направления.</w:t>
      </w:r>
    </w:p>
    <w:p w14:paraId="10F0BAFD" w14:textId="58A7865E" w:rsidR="00056101" w:rsidRDefault="00056101" w:rsidP="0005610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форме бесед, лекций. Учебный материал</w:t>
      </w:r>
      <w:r w:rsidR="00FD1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ределяется на весь период обучения, учитывая возраст заним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излаг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ступной для них форме. Может осуществляться в ходе практических занятий и самостоятельно. </w:t>
      </w:r>
    </w:p>
    <w:p w14:paraId="7E42312E" w14:textId="77777777" w:rsidR="00056101" w:rsidRDefault="00056101" w:rsidP="0005610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ическ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14:paraId="4C65B788" w14:textId="77777777" w:rsidR="00056101" w:rsidRDefault="00056101" w:rsidP="0005610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ско-судейская практика</w:t>
      </w:r>
      <w:r>
        <w:rPr>
          <w:rFonts w:ascii="Times New Roman" w:hAnsi="Times New Roman" w:cs="Times New Roman"/>
          <w:sz w:val="24"/>
          <w:szCs w:val="24"/>
        </w:rPr>
        <w:t>. Одной из задач СШ является подготовка учащихся к роли помощника тренера, инструкторов и участие в организации и проведении спортивных соревнований в качестве судьи. Решение этих задач осуществляется на УТ этапе и продолжается на последующих этапах подготовки. Занятия проводятся в форме бесед, семинаров, самостоятельного изучения литературы, практических занятий.</w:t>
      </w:r>
    </w:p>
    <w:p w14:paraId="753EC621" w14:textId="77777777" w:rsidR="00056101" w:rsidRDefault="00056101" w:rsidP="0005610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нормативны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</w:t>
      </w:r>
    </w:p>
    <w:p w14:paraId="0443C525" w14:textId="77777777" w:rsidR="00056101" w:rsidRDefault="00056101" w:rsidP="0005610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>. Проводятся в соответствии с календарем спортивно-массовых мероприятий.</w:t>
      </w:r>
    </w:p>
    <w:p w14:paraId="36EED84F" w14:textId="77777777" w:rsidR="00056101" w:rsidRDefault="00056101" w:rsidP="0005610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становитель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для восстановления работоспособности учащихся СШ. Используется широкий круг средств и мероприятий педагогических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игиенических и психологических с учетом возраста, спортивного стажа, квалификации и индивидуальных особенностей спортсмена. </w:t>
      </w:r>
    </w:p>
    <w:p w14:paraId="03ED2D90" w14:textId="77777777" w:rsidR="00056101" w:rsidRDefault="00056101" w:rsidP="0005610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ое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. Проводится вне сетки часов. В задачи контроля входят: диагностики спортивной пригодности ребенка, оказание первой доврачебной помощи. </w:t>
      </w:r>
    </w:p>
    <w:p w14:paraId="3CF99F24" w14:textId="77777777" w:rsidR="00056101" w:rsidRDefault="00056101" w:rsidP="0005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.</w:t>
      </w:r>
    </w:p>
    <w:p w14:paraId="4F5AF9E6" w14:textId="77777777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осуществляется на уровне:</w:t>
      </w:r>
    </w:p>
    <w:p w14:paraId="7031D3E1" w14:textId="77777777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педагогической помощи: </w:t>
      </w:r>
    </w:p>
    <w:p w14:paraId="429A4B16" w14:textId="77777777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дополнительных общеобразовательных программ, дополнительных образовательных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подго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астие в семинарах для тренеров-преподавателей по видам спорта с целью изучения передовых и представления собственных разработок по различным направлениям видов спорта.</w:t>
      </w:r>
    </w:p>
    <w:p w14:paraId="343F57A5" w14:textId="77777777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тивно-методической помощи:</w:t>
      </w:r>
    </w:p>
    <w:p w14:paraId="7D1227CF" w14:textId="77777777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едагогических и тренерских советов в рамках СШ. Методические семинары и консультации с привлечением учителей физической культуры общеобразовательных школ. </w:t>
      </w:r>
    </w:p>
    <w:p w14:paraId="3C8E2C5B" w14:textId="77777777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районной спартакиады школьников. Организация и проведение районных, областных соревнований. </w:t>
      </w:r>
    </w:p>
    <w:p w14:paraId="35487826" w14:textId="77777777" w:rsidR="00056101" w:rsidRDefault="00056101" w:rsidP="00056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тренеров-преподавателей СШ.</w:t>
      </w:r>
    </w:p>
    <w:p w14:paraId="38362285" w14:textId="77777777" w:rsidR="00056101" w:rsidRDefault="00056101" w:rsidP="00056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</w:p>
    <w:p w14:paraId="0FD7248E" w14:textId="77777777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ередового опыта работы в области спорта и физической культуры.</w:t>
      </w:r>
    </w:p>
    <w:p w14:paraId="4BA22610" w14:textId="77777777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соревнованиях районного, регионального, всероссийского уровней, и в их судействе. </w:t>
      </w:r>
    </w:p>
    <w:p w14:paraId="269B22C8" w14:textId="77777777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йонных, областных конкурсах и семинарах, семинарах и курсах по судейству соревнований. </w:t>
      </w:r>
    </w:p>
    <w:p w14:paraId="28922CDF" w14:textId="77777777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временной методической литературой.</w:t>
      </w:r>
    </w:p>
    <w:p w14:paraId="0AD0352A" w14:textId="77777777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авил соревнований и изменений в них.</w:t>
      </w:r>
    </w:p>
    <w:p w14:paraId="7094510A" w14:textId="77777777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ыдвижение на присвоение квалификационной категории.</w:t>
      </w:r>
    </w:p>
    <w:p w14:paraId="04F5E319" w14:textId="77777777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разование.</w:t>
      </w:r>
    </w:p>
    <w:p w14:paraId="6815F04D" w14:textId="77777777" w:rsidR="00056101" w:rsidRDefault="00056101" w:rsidP="00056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ах учреждений дополнительного образования детей.</w:t>
      </w:r>
    </w:p>
    <w:p w14:paraId="186E3341" w14:textId="77777777" w:rsidR="00FD1551" w:rsidRDefault="00FD1551" w:rsidP="00056101">
      <w:pPr>
        <w:jc w:val="center"/>
        <w:rPr>
          <w:b/>
          <w:sz w:val="24"/>
          <w:szCs w:val="24"/>
        </w:rPr>
      </w:pPr>
    </w:p>
    <w:p w14:paraId="2CB098FC" w14:textId="2837F179" w:rsidR="00056101" w:rsidRPr="00FD1551" w:rsidRDefault="00056101" w:rsidP="0005610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D1551">
        <w:rPr>
          <w:rFonts w:ascii="Times New Roman" w:hAnsi="Times New Roman" w:cs="Times New Roman"/>
          <w:b/>
          <w:sz w:val="24"/>
          <w:szCs w:val="24"/>
        </w:rPr>
        <w:t xml:space="preserve">Учебно-материальное оснащение </w:t>
      </w:r>
      <w:proofErr w:type="gramStart"/>
      <w:r w:rsidRPr="00FD1551">
        <w:rPr>
          <w:rFonts w:ascii="Times New Roman" w:hAnsi="Times New Roman" w:cs="Times New Roman"/>
          <w:b/>
          <w:sz w:val="24"/>
          <w:szCs w:val="24"/>
        </w:rPr>
        <w:t>реализуемых  программ</w:t>
      </w:r>
      <w:proofErr w:type="gramEnd"/>
      <w:r w:rsidR="000E111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985"/>
        <w:gridCol w:w="6911"/>
      </w:tblGrid>
      <w:tr w:rsidR="00056101" w14:paraId="3451951D" w14:textId="77777777" w:rsidTr="0005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BB50" w14:textId="77777777" w:rsidR="00056101" w:rsidRDefault="0005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B5A4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CA8" w14:textId="77777777" w:rsidR="00056101" w:rsidRPr="00FD155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551">
              <w:rPr>
                <w:rFonts w:ascii="Times New Roman" w:hAnsi="Times New Roman" w:cs="Times New Roman"/>
                <w:sz w:val="24"/>
                <w:szCs w:val="24"/>
              </w:rPr>
              <w:t xml:space="preserve">Учебно-материальное оснащение </w:t>
            </w:r>
            <w:proofErr w:type="gramStart"/>
            <w:r w:rsidRPr="00FD1551">
              <w:rPr>
                <w:rFonts w:ascii="Times New Roman" w:hAnsi="Times New Roman" w:cs="Times New Roman"/>
                <w:sz w:val="24"/>
                <w:szCs w:val="24"/>
              </w:rPr>
              <w:t>реализуемых  программ</w:t>
            </w:r>
            <w:proofErr w:type="gramEnd"/>
          </w:p>
          <w:p w14:paraId="534FB7F8" w14:textId="77777777" w:rsidR="00056101" w:rsidRDefault="0005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101" w14:paraId="536B4940" w14:textId="77777777" w:rsidTr="0005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4237" w14:textId="77777777" w:rsidR="00056101" w:rsidRDefault="000561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1929" w14:textId="77777777" w:rsidR="00056101" w:rsidRDefault="000561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A4A" w14:textId="77777777" w:rsidR="00056101" w:rsidRDefault="00056101">
            <w:pPr>
              <w:tabs>
                <w:tab w:val="left" w:pos="3452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ый зал 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14:paraId="08481E0C" w14:textId="77777777" w:rsidR="00056101" w:rsidRDefault="00056101">
            <w:pPr>
              <w:tabs>
                <w:tab w:val="left" w:pos="3452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ый инвентарь</w:t>
            </w:r>
          </w:p>
          <w:p w14:paraId="51B55892" w14:textId="77777777" w:rsidR="00056101" w:rsidRDefault="00056101">
            <w:pPr>
              <w:tabs>
                <w:tab w:val="left" w:pos="3452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ебные программы</w:t>
            </w:r>
          </w:p>
          <w:p w14:paraId="3513CB4E" w14:textId="77777777" w:rsidR="00056101" w:rsidRDefault="00056101">
            <w:pPr>
              <w:tabs>
                <w:tab w:val="left" w:pos="3452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тодическое обеспечение</w:t>
            </w:r>
          </w:p>
        </w:tc>
      </w:tr>
      <w:tr w:rsidR="00056101" w14:paraId="601CFEE1" w14:textId="77777777" w:rsidTr="0005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4E4" w14:textId="77777777" w:rsidR="00056101" w:rsidRDefault="0005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A418" w14:textId="77777777" w:rsidR="00056101" w:rsidRDefault="0005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21AF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01" w14:paraId="6CE47EE4" w14:textId="77777777" w:rsidTr="0005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E271" w14:textId="77777777" w:rsidR="00056101" w:rsidRDefault="0005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E7AF" w14:textId="77777777" w:rsidR="00056101" w:rsidRDefault="00056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0E39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01" w14:paraId="2C1B7A66" w14:textId="77777777" w:rsidTr="0005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D709" w14:textId="77777777" w:rsidR="00056101" w:rsidRDefault="0005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E75" w14:textId="77777777" w:rsidR="00056101" w:rsidRDefault="00056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2C18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336130" w14:textId="77777777" w:rsidR="00056101" w:rsidRDefault="00056101" w:rsidP="00056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F2448E1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E0C9C6D" w14:textId="77777777" w:rsidR="00056101" w:rsidRDefault="00056101" w:rsidP="00056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DA06BF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19EAE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82CD4" w14:textId="77777777" w:rsidR="006934A9" w:rsidRDefault="006934A9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B2D271" w14:textId="77777777" w:rsidR="006934A9" w:rsidRDefault="006934A9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A8A06D" w14:textId="77777777" w:rsidR="006934A9" w:rsidRDefault="006934A9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215374" w14:textId="77777777" w:rsidR="006934A9" w:rsidRDefault="006934A9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977AE3" w14:textId="77777777" w:rsidR="006934A9" w:rsidRDefault="006934A9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4D1866" w14:textId="77777777" w:rsidR="006934A9" w:rsidRDefault="006934A9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D52559" w14:textId="77777777" w:rsidR="006934A9" w:rsidRDefault="006934A9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99691E" w14:textId="77777777" w:rsidR="00FD1551" w:rsidRDefault="00FD155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7AFD8B" w14:textId="77777777" w:rsidR="00D71A9F" w:rsidRDefault="00D71A9F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B18DD9" w14:textId="77777777" w:rsidR="00D71A9F" w:rsidRDefault="00D71A9F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E36387" w14:textId="77777777" w:rsidR="00D71A9F" w:rsidRDefault="00D71A9F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717C7D" w14:textId="069B7BA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 ПЛАН</w:t>
      </w:r>
    </w:p>
    <w:p w14:paraId="5FC183E0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52 недели учебно-тренировочных занятий по</w:t>
      </w:r>
    </w:p>
    <w:p w14:paraId="1DED189F" w14:textId="45A34A8D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егкой атлетике в МБУДО «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Белоберезков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С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 на 202</w:t>
      </w:r>
      <w:r w:rsidR="00F5651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F5651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14:paraId="2BD642FC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D4925D" w14:textId="77777777" w:rsidR="00056101" w:rsidRDefault="00056101" w:rsidP="00056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раст учащихся- 8-18 лет</w:t>
      </w:r>
    </w:p>
    <w:p w14:paraId="56FFEB4D" w14:textId="77777777" w:rsidR="00056101" w:rsidRDefault="00056101" w:rsidP="00056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38"/>
        <w:gridCol w:w="567"/>
        <w:gridCol w:w="708"/>
        <w:gridCol w:w="709"/>
        <w:gridCol w:w="709"/>
        <w:gridCol w:w="680"/>
        <w:gridCol w:w="850"/>
        <w:gridCol w:w="993"/>
        <w:gridCol w:w="850"/>
      </w:tblGrid>
      <w:tr w:rsidR="007F0EAA" w14:paraId="667DE3AD" w14:textId="77777777" w:rsidTr="007F0EAA">
        <w:trPr>
          <w:trHeight w:val="42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2F2C9EE" w14:textId="77777777" w:rsidR="007F0EAA" w:rsidRDefault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Группы</w:t>
            </w:r>
          </w:p>
          <w:p w14:paraId="27398AF3" w14:textId="77777777" w:rsidR="007F0EAA" w:rsidRDefault="007F0EAA">
            <w:pPr>
              <w:spacing w:after="0" w:line="240" w:lineRule="auto"/>
              <w:ind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ед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метные</w:t>
            </w:r>
          </w:p>
          <w:p w14:paraId="65945DCC" w14:textId="77777777" w:rsidR="007F0EAA" w:rsidRDefault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4724B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</w:t>
            </w:r>
          </w:p>
          <w:p w14:paraId="6271DDA3" w14:textId="4CC19EC2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6 недель)</w:t>
            </w:r>
          </w:p>
          <w:p w14:paraId="07DF4CEE" w14:textId="20DE703A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C71A" w14:textId="77777777" w:rsidR="007F0EAA" w:rsidRDefault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ой </w:t>
            </w:r>
          </w:p>
          <w:p w14:paraId="62A96934" w14:textId="722C1995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(час)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F691" w14:textId="718DA96B" w:rsidR="007F0EAA" w:rsidRDefault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тренировочные (час)</w:t>
            </w:r>
          </w:p>
        </w:tc>
      </w:tr>
      <w:tr w:rsidR="007F0EAA" w14:paraId="58B7EB69" w14:textId="77777777" w:rsidTr="007F0EAA">
        <w:trPr>
          <w:trHeight w:val="337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5D3C" w14:textId="77777777" w:rsidR="007F0EAA" w:rsidRDefault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842B" w14:textId="7D9FF6BD" w:rsidR="007F0EAA" w:rsidRDefault="007F0EAA" w:rsidP="007F0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F175" w14:textId="38039CB7" w:rsidR="007F0EAA" w:rsidRDefault="007F0EAA" w:rsidP="007F0EAA">
            <w:pPr>
              <w:suppressAutoHyphens/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1008" w14:textId="1024B2AB" w:rsidR="007F0EAA" w:rsidRDefault="007F0EA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D567" w14:textId="77777777" w:rsidR="007F0EAA" w:rsidRDefault="007F0EA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A9BC" w14:textId="77777777" w:rsidR="007F0EAA" w:rsidRDefault="007F0EA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588D" w14:textId="77777777" w:rsidR="007F0EAA" w:rsidRDefault="007F0EA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0F75" w14:textId="77777777" w:rsidR="007F0EAA" w:rsidRDefault="007F0EA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ED9F" w14:textId="77777777" w:rsidR="007F0EAA" w:rsidRDefault="007F0EA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8D0" w14:textId="77777777" w:rsidR="007F0EAA" w:rsidRDefault="007F0EA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7F0EAA" w14:paraId="64938D80" w14:textId="77777777" w:rsidTr="00F10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120F" w14:textId="77777777" w:rsidR="007F0EAA" w:rsidRDefault="007F0EAA" w:rsidP="007F0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8709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04F" w14:textId="019C1300" w:rsidR="007F0EAA" w:rsidRDefault="00F107AD" w:rsidP="00F10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50DE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345" w14:textId="09A3C2F1" w:rsidR="007F0EAA" w:rsidRDefault="007F0EAA" w:rsidP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FF7A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A3E4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40FC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F79D" w14:textId="1A92324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035F" w14:textId="63877E58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3C56" w14:textId="77777777" w:rsidR="007F0EAA" w:rsidRDefault="007F0EAA" w:rsidP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EAA" w14:paraId="59163FF9" w14:textId="77777777" w:rsidTr="00F10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54AD" w14:textId="77777777" w:rsidR="007F0EAA" w:rsidRDefault="007F0EAA" w:rsidP="007F0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6E9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CCF9" w14:textId="7C61E3C9" w:rsidR="007F0EAA" w:rsidRDefault="00F107AD" w:rsidP="00F10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211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4E9D" w14:textId="02E03AF4" w:rsidR="007F0EAA" w:rsidRDefault="007F0EAA" w:rsidP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4EE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C469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C197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A8B3" w14:textId="28753D19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DBFC" w14:textId="2FFD67AC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F6E4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EAA" w14:paraId="6E579572" w14:textId="77777777" w:rsidTr="00F10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27AC" w14:textId="77777777" w:rsidR="007F0EAA" w:rsidRDefault="007F0EAA" w:rsidP="007F0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C0C2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30E" w14:textId="77777777" w:rsidR="007F0EAA" w:rsidRDefault="007F0EAA" w:rsidP="00F10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667D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2576" w14:textId="6DA61848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FA1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136E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B0A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DA6" w14:textId="588157C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19ED" w14:textId="75113FB6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8406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EAA" w14:paraId="33D74EEB" w14:textId="77777777" w:rsidTr="00F10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2A41" w14:textId="77777777" w:rsidR="007F0EAA" w:rsidRDefault="007F0EAA" w:rsidP="007F0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DDF2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10D" w14:textId="1C70FB72" w:rsidR="007F0EAA" w:rsidRDefault="00F107AD" w:rsidP="00F10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CC4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BE64" w14:textId="5AB6608B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709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C8B" w14:textId="77777777" w:rsidR="007F0EAA" w:rsidRDefault="007F0EAA" w:rsidP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3C8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8DD7" w14:textId="6140F2B3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74E" w14:textId="2FC75E9D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240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EAA" w14:paraId="0A150642" w14:textId="77777777" w:rsidTr="00F107A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53A7" w14:textId="77777777" w:rsidR="007F0EAA" w:rsidRDefault="007F0EAA" w:rsidP="007F0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2D0B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тическ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71C" w14:textId="645B6FFF" w:rsidR="007F0EAA" w:rsidRDefault="007F0EAA" w:rsidP="00F10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107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206B" w14:textId="77777777" w:rsidR="007F0EAA" w:rsidRDefault="007F0EAA" w:rsidP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73E" w14:textId="2E58BBB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C698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A396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A0AF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48B2" w14:textId="69DB5EE4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E9674" w14:textId="555FB0A5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60D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EAA" w14:paraId="05D0C818" w14:textId="77777777" w:rsidTr="00F107A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DB08" w14:textId="77777777" w:rsidR="007F0EAA" w:rsidRDefault="007F0EAA" w:rsidP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9F91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ческ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977" w14:textId="1B34DAA3" w:rsidR="007F0EAA" w:rsidRDefault="00F107AD" w:rsidP="00F10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8CAE" w14:textId="77777777" w:rsidR="007F0EAA" w:rsidRDefault="007F0EAA" w:rsidP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143" w14:textId="4445D25A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78AC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687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CEE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1FAA" w14:textId="77777777" w:rsidR="007F0EAA" w:rsidRDefault="007F0EAA" w:rsidP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A85B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7E9B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EAA" w14:paraId="2F0EFF62" w14:textId="77777777" w:rsidTr="00F107A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F4A5" w14:textId="77777777" w:rsidR="007F0EAA" w:rsidRDefault="007F0EAA" w:rsidP="007F0E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330F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дейская прак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AD7A" w14:textId="77777777" w:rsidR="007F0EAA" w:rsidRDefault="007F0EAA" w:rsidP="00F10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0B79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1CC" w14:textId="0571659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5BB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50BC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20E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B10C" w14:textId="36668335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AA8" w14:textId="15C44AA5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BF1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EAA" w14:paraId="43489FD3" w14:textId="77777777" w:rsidTr="00F107A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1C7A" w14:textId="77777777" w:rsidR="007F0EAA" w:rsidRDefault="007F0EAA" w:rsidP="007F0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7845" w14:textId="139255E1" w:rsidR="007F0EAA" w:rsidRDefault="00F107AD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ая подготовка(подвижные, спортивные игры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C3F6" w14:textId="312EC382" w:rsidR="007F0EAA" w:rsidRDefault="00F107AD" w:rsidP="00F10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2A36" w14:textId="1C2B3050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67E" w14:textId="29A9BF0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640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BABF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25C0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13F7" w14:textId="7B7C9781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CB4" w14:textId="2B77B0F6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B83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7AD" w14:paraId="3F6FAB44" w14:textId="77777777" w:rsidTr="00F107AD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D23C" w14:textId="53D0E0C7" w:rsidR="00F107AD" w:rsidRDefault="00F107AD" w:rsidP="007F0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4681" w14:textId="7658E87D" w:rsidR="00F107AD" w:rsidRDefault="00F107AD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цинские, медико-биологические восстановительные мероприятия, тестирование и контрол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7C55" w14:textId="11FE507C" w:rsidR="00F107AD" w:rsidRDefault="00F107AD" w:rsidP="00F10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EEE" w14:textId="77777777" w:rsidR="00F107AD" w:rsidRDefault="00F107AD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C970" w14:textId="77777777" w:rsidR="00F107AD" w:rsidRDefault="00F107AD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9386" w14:textId="77777777" w:rsidR="00F107AD" w:rsidRDefault="00F107AD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3A40" w14:textId="77777777" w:rsidR="00F107AD" w:rsidRDefault="00F107AD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5011" w14:textId="77777777" w:rsidR="00F107AD" w:rsidRDefault="00F107AD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31A" w14:textId="77777777" w:rsidR="00F107AD" w:rsidRDefault="00F107AD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C563" w14:textId="29CC9048" w:rsidR="00F107AD" w:rsidRDefault="00F107AD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68F7" w14:textId="77777777" w:rsidR="00F107AD" w:rsidRDefault="00F107AD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EAA" w14:paraId="024B1E6D" w14:textId="77777777" w:rsidTr="00F107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83652" w14:textId="77777777" w:rsidR="007F0EAA" w:rsidRDefault="007F0EAA" w:rsidP="007F0E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B8CB5F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 в год с учетом периодов активного отдыха по индивидуальным планам подготовки и планов самостоятельной подготовки</w:t>
            </w:r>
          </w:p>
          <w:p w14:paraId="3D5EBE59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3711" w14:textId="2760A88E" w:rsidR="007F0EAA" w:rsidRDefault="007F0EAA" w:rsidP="00F10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49312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2861B" w14:textId="16476D9B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F8842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B2CA3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EC28D4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E72F06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03C322" w14:textId="5D78B9CB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1D3E7" w14:textId="211FD69B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0B3BFB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8D7CA" w14:textId="77777777" w:rsidR="007F0EAA" w:rsidRDefault="007F0EAA" w:rsidP="007F0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DAFE5D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5CE331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84C27E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682620A1" w14:textId="77777777" w:rsidR="00056101" w:rsidRDefault="00056101" w:rsidP="000561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269283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054CBA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A4A0A5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B0C70A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7670D0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4FBB91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2E86AB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F60CCA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A3C601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3EB650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2C6CBC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2C16DB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5A2CE6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0A5A47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0166AB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EE038D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758251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8B76A6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50D179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BEBDEC" w14:textId="6153A794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 ПЛАН</w:t>
      </w:r>
    </w:p>
    <w:p w14:paraId="4588BCC2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BE36E5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52 недели учебно-тренировочных занятий по</w:t>
      </w:r>
    </w:p>
    <w:p w14:paraId="014CAF8F" w14:textId="3EEDBA5F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лейболу в МБУДО «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Белоберезков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С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 на 202</w:t>
      </w:r>
      <w:r w:rsidR="00F5651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F5651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14:paraId="75F7B58C" w14:textId="77777777" w:rsidR="00056101" w:rsidRDefault="00056101" w:rsidP="00056101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FCA955" w14:textId="77777777" w:rsidR="00056101" w:rsidRDefault="00056101" w:rsidP="00056101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раст учащихся- 8-18 лет</w:t>
      </w:r>
    </w:p>
    <w:p w14:paraId="09F8EF6F" w14:textId="77777777" w:rsidR="00056101" w:rsidRDefault="00056101" w:rsidP="00056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1"/>
        <w:gridCol w:w="850"/>
        <w:gridCol w:w="851"/>
        <w:gridCol w:w="708"/>
        <w:gridCol w:w="851"/>
        <w:gridCol w:w="850"/>
        <w:gridCol w:w="993"/>
        <w:gridCol w:w="850"/>
      </w:tblGrid>
      <w:tr w:rsidR="00056101" w14:paraId="7EF603E1" w14:textId="77777777" w:rsidTr="00056101">
        <w:trPr>
          <w:trHeight w:val="42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E0628BA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Группы</w:t>
            </w:r>
          </w:p>
          <w:p w14:paraId="3D553246" w14:textId="77777777" w:rsidR="00056101" w:rsidRDefault="00056101">
            <w:pPr>
              <w:spacing w:after="0" w:line="240" w:lineRule="auto"/>
              <w:ind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ед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метные</w:t>
            </w:r>
          </w:p>
          <w:p w14:paraId="087684F2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DF67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й подготовки (час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1B1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тренировочные (час)</w:t>
            </w:r>
          </w:p>
        </w:tc>
      </w:tr>
      <w:tr w:rsidR="00056101" w14:paraId="7ECE585E" w14:textId="77777777" w:rsidTr="00E168F0">
        <w:trPr>
          <w:trHeight w:val="337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41C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1C4C" w14:textId="77777777" w:rsidR="00056101" w:rsidRDefault="000561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7F8D" w14:textId="77777777" w:rsidR="00056101" w:rsidRDefault="000561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2C73" w14:textId="77777777" w:rsidR="00056101" w:rsidRDefault="000561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04BB" w14:textId="77777777" w:rsidR="00056101" w:rsidRDefault="000561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4250" w14:textId="77777777" w:rsidR="00056101" w:rsidRDefault="000561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E2BC" w14:textId="77777777" w:rsidR="00056101" w:rsidRDefault="000561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20CF" w14:textId="77777777" w:rsidR="00056101" w:rsidRDefault="000561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8F39" w14:textId="77777777" w:rsidR="00056101" w:rsidRDefault="000561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056101" w14:paraId="358BBC04" w14:textId="77777777" w:rsidTr="002014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061C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32AC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A36F" w14:textId="2A6C5BB3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C6F2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8701C9" w14:textId="333DD61C" w:rsidR="00056101" w:rsidRDefault="00201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6DFD" w14:textId="5453F07D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4107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6F7346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A61413" w14:textId="696C6534" w:rsidR="00056101" w:rsidRDefault="00680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054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113" w14:textId="455BDBEB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DF1C" w14:textId="3749E6D5" w:rsidR="00056101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1A1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29BBE7BC" w14:textId="77777777" w:rsidTr="002014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A6B7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9C56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719F" w14:textId="1A06B50D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CD8F" w14:textId="24E83BEF" w:rsidR="00056101" w:rsidRDefault="00201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B6E6" w14:textId="10A3C338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6820" w14:textId="079A5247" w:rsidR="00056101" w:rsidRDefault="0068075A" w:rsidP="00680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3E9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74C8" w14:textId="4841A3CD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CE7" w14:textId="74261A11" w:rsidR="00056101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485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158F71C1" w14:textId="77777777" w:rsidTr="000561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E9DF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C9EE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8F5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E59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A68F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6C5B" w14:textId="6C13EF17" w:rsidR="00056101" w:rsidRDefault="00680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9F92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8CF1" w14:textId="0C8C81DD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86A" w14:textId="055EC013" w:rsidR="00056101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38F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583096B6" w14:textId="77777777" w:rsidTr="002014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B38F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4280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0244" w14:textId="0E5C7118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569" w14:textId="6E200CB7" w:rsidR="00056101" w:rsidRDefault="00201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344A" w14:textId="2654F100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F1A" w14:textId="1E36A090" w:rsidR="00056101" w:rsidRDefault="00680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16F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084" w14:textId="63BA7ED2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9C79" w14:textId="3DA762F0" w:rsidR="00056101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AD2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8F0" w14:paraId="4484F31A" w14:textId="77777777" w:rsidTr="00BD327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97A9" w14:textId="77777777" w:rsidR="00E168F0" w:rsidRDefault="00E168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1C89" w14:textId="77777777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тическ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B46D" w14:textId="0B6B5022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686E" w14:textId="5B40A88B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B97" w14:textId="35F1063F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9293" w14:textId="687284CD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C87A" w14:textId="77777777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B734" w14:textId="265FFD3C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51949" w14:textId="274193AC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5BA" w14:textId="77777777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8F0" w14:paraId="5CDD8812" w14:textId="77777777" w:rsidTr="00E168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00D1" w14:textId="77777777" w:rsidR="00E168F0" w:rsidRDefault="00E16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19A2" w14:textId="77777777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ческа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F2D" w14:textId="77777777" w:rsidR="00E168F0" w:rsidRDefault="00E16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8439" w14:textId="77777777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655C" w14:textId="77777777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E6B" w14:textId="77777777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2A1A" w14:textId="77777777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E901" w14:textId="77777777" w:rsidR="00E168F0" w:rsidRDefault="00E16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C919" w14:textId="77777777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6FC4" w14:textId="77777777" w:rsidR="00E168F0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02149C70" w14:textId="77777777" w:rsidTr="00E168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A86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B44F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дейская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F511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7A1F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54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9CE0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62A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C77" w14:textId="29B0825C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9797" w14:textId="46242FF0" w:rsidR="00056101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44D6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58FF3F5D" w14:textId="77777777" w:rsidTr="002014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2E3B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7A76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тег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AFFE" w14:textId="2EEDD47C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AD24" w14:textId="1555ECAC" w:rsidR="00056101" w:rsidRDefault="00201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2050" w14:textId="6259426B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5590" w14:textId="51B9A50E" w:rsidR="00056101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724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61E5" w14:textId="285FBD54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9BE1" w14:textId="7E6456BF" w:rsidR="00056101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329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20048881" w14:textId="77777777" w:rsidTr="002014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B9F6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F0C7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70A" w14:textId="74FD725C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5ED0" w14:textId="05918D1A" w:rsidR="00056101" w:rsidRDefault="00201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5D01" w14:textId="4DF68678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A8C" w14:textId="1EE9EAB4" w:rsidR="00056101" w:rsidRDefault="00680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F3B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5CBC" w14:textId="6F194BF4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6D56" w14:textId="14B8E40E" w:rsidR="00056101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82A9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1489B4D8" w14:textId="77777777" w:rsidTr="002014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811F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E4F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цинские, медико-биологические восстановительные мероприятия, тестирование и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A3B0" w14:textId="3A19210B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92B8" w14:textId="6E54E91D" w:rsidR="00056101" w:rsidRDefault="00201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7961" w14:textId="206F7129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6498" w14:textId="0EDDBFCE" w:rsidR="00056101" w:rsidRDefault="00680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D357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8C50" w14:textId="7369A68A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E5DA" w14:textId="3727021B" w:rsidR="00056101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1B8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4D2D4470" w14:textId="77777777" w:rsidTr="002014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EB85D5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79FB2B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 в год с учетом периодов активного отдыха по индивидуальным планам подготовки и планов самостоятельной подготовки</w:t>
            </w:r>
          </w:p>
          <w:p w14:paraId="39A582B5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41B52" w14:textId="711572F1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8C9CB" w14:textId="04649329" w:rsidR="00056101" w:rsidRDefault="00201499" w:rsidP="002014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9242A4" w14:textId="64DC18F8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137BE0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847600" w14:textId="77777777" w:rsidR="0068075A" w:rsidRDefault="00680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E787E2" w14:textId="77777777" w:rsidR="0068075A" w:rsidRDefault="00680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4023E" w14:textId="4D998926" w:rsidR="00056101" w:rsidRDefault="0068075A" w:rsidP="006807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6AB0A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EC600D" w14:textId="6E88A55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D8CCB" w14:textId="47CAAAB0" w:rsidR="00056101" w:rsidRDefault="00E168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7F18D2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E7F84C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CA76BCE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FA5FD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FA0D2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95DD3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130B5" w14:textId="77777777" w:rsidR="00056101" w:rsidRDefault="00056101" w:rsidP="00056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066D69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34FAD0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55E3DA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1A1C71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6B550D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92845D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A494D0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42DB5C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D08350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DD0ECD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93DAE1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074A9C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196621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EF731F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1DBF71" w14:textId="77777777" w:rsidR="005F433E" w:rsidRDefault="005F433E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A0574C" w14:textId="5C2AE80E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 ПЛАН</w:t>
      </w:r>
    </w:p>
    <w:p w14:paraId="3F41C5B7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52  недел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ебно-тренировочных и соревновательных занятий по</w:t>
      </w:r>
    </w:p>
    <w:p w14:paraId="594AE5C8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утболу в МБУДО «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Белоберезков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С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295DFD81" w14:textId="15D3CD21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F5651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F5651A">
        <w:rPr>
          <w:rFonts w:ascii="Times New Roman" w:hAnsi="Times New Roman" w:cs="Times New Roman"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Cs/>
          <w:sz w:val="24"/>
          <w:szCs w:val="24"/>
        </w:rPr>
        <w:t>учебный год</w:t>
      </w:r>
    </w:p>
    <w:p w14:paraId="15D2FB28" w14:textId="77777777" w:rsidR="00056101" w:rsidRDefault="00056101" w:rsidP="00056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F9F756" w14:textId="77777777" w:rsidR="00056101" w:rsidRDefault="00056101" w:rsidP="0005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щихся- 8-18 лет</w:t>
      </w:r>
    </w:p>
    <w:p w14:paraId="659274DB" w14:textId="77777777" w:rsidR="00056101" w:rsidRDefault="00056101" w:rsidP="000561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7"/>
        <w:gridCol w:w="2837"/>
        <w:gridCol w:w="710"/>
        <w:gridCol w:w="592"/>
        <w:gridCol w:w="684"/>
        <w:gridCol w:w="992"/>
        <w:gridCol w:w="733"/>
        <w:gridCol w:w="709"/>
        <w:gridCol w:w="673"/>
        <w:gridCol w:w="993"/>
        <w:gridCol w:w="850"/>
      </w:tblGrid>
      <w:tr w:rsidR="00056101" w14:paraId="1DAB167D" w14:textId="77777777" w:rsidTr="00F5651A">
        <w:trPr>
          <w:trHeight w:val="420"/>
        </w:trPr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E99F4DD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Группы</w:t>
            </w:r>
          </w:p>
          <w:p w14:paraId="33538D11" w14:textId="77777777" w:rsidR="00056101" w:rsidRDefault="00056101">
            <w:pPr>
              <w:spacing w:after="0" w:line="240" w:lineRule="auto"/>
              <w:ind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ед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метные</w:t>
            </w:r>
          </w:p>
          <w:p w14:paraId="2757834B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9DF9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</w:t>
            </w:r>
          </w:p>
          <w:p w14:paraId="403D4F78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6 недель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8BA9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ой </w:t>
            </w:r>
          </w:p>
          <w:p w14:paraId="2DE07670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(час)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6854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-тренировочные (час)</w:t>
            </w:r>
          </w:p>
        </w:tc>
      </w:tr>
      <w:tr w:rsidR="00056101" w14:paraId="44F4762C" w14:textId="77777777" w:rsidTr="0042134F">
        <w:trPr>
          <w:trHeight w:val="337"/>
        </w:trPr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8730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04BF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1BB" w14:textId="77777777" w:rsidR="00056101" w:rsidRDefault="00056101" w:rsidP="00F5651A">
            <w:pPr>
              <w:suppressAutoHyphens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AB34" w14:textId="77777777" w:rsidR="00056101" w:rsidRDefault="00056101" w:rsidP="00F565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D38B" w14:textId="77777777" w:rsidR="00056101" w:rsidRDefault="00056101" w:rsidP="00F565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3352" w14:textId="77777777" w:rsidR="00056101" w:rsidRDefault="00056101" w:rsidP="00F565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90A0" w14:textId="77777777" w:rsidR="00056101" w:rsidRDefault="00056101" w:rsidP="00F565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410A" w14:textId="77777777" w:rsidR="00056101" w:rsidRDefault="00056101" w:rsidP="00F565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A39" w14:textId="77777777" w:rsidR="00056101" w:rsidRDefault="00056101" w:rsidP="00F565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A262" w14:textId="77777777" w:rsidR="00056101" w:rsidRDefault="00056101" w:rsidP="00F565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056101" w14:paraId="0EF3F1B1" w14:textId="77777777" w:rsidTr="0042134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5763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7642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C794" w14:textId="0EFC8D8C" w:rsidR="00056101" w:rsidRDefault="006F5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2725" w14:textId="63C554C9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A0FE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07EF23" w14:textId="139BA553" w:rsidR="00056101" w:rsidRDefault="00DD4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AC4" w14:textId="0E7A6CA4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FE01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D24D2C" w14:textId="79B459D8" w:rsidR="00056101" w:rsidRDefault="00DD4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  <w:p w14:paraId="0CE75E8A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8789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5D78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878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7173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5909225F" w14:textId="77777777" w:rsidTr="0042134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CD85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4653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C447" w14:textId="7932D98F" w:rsidR="00056101" w:rsidRDefault="006F5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C7D0" w14:textId="5CC731C2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F3D" w14:textId="2ECFDC4D" w:rsidR="00056101" w:rsidRDefault="00DD4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0EB4" w14:textId="349C9FFB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FFDC" w14:textId="3752678A" w:rsidR="00056101" w:rsidRDefault="0042134F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D498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70C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262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EF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864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15AD1908" w14:textId="77777777" w:rsidTr="0042134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6DA7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8305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5179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7622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D4D6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F174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D591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0135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673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C75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06D0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4CEC78F5" w14:textId="77777777" w:rsidTr="0042134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F59D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5A3B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6D3D" w14:textId="1D5A00F8" w:rsidR="00056101" w:rsidRDefault="006F5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94E7" w14:textId="1D2BB313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04B" w14:textId="6785A7D8" w:rsidR="00056101" w:rsidRDefault="00DD4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86F0" w14:textId="0C6C115D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8ED" w14:textId="0F280C22" w:rsidR="00056101" w:rsidRDefault="0042134F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D498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75F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E9F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2EB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6A2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5F76A502" w14:textId="77777777" w:rsidTr="0042134F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1C42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CDDE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тическ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98D6" w14:textId="4F9E302D" w:rsidR="00056101" w:rsidRDefault="006F5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25C1" w14:textId="5952B8CA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390D" w14:textId="3F199379" w:rsidR="00056101" w:rsidRDefault="00DD4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7CB1" w14:textId="766F3EF6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B63" w14:textId="23D461EF" w:rsidR="00056101" w:rsidRDefault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B40B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E63B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647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A8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0559925C" w14:textId="77777777" w:rsidTr="0042134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29FF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0789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ческ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DBD3" w14:textId="5CAC2829" w:rsidR="00056101" w:rsidRDefault="006F5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B50" w14:textId="21937985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D7DA" w14:textId="533B66D7" w:rsidR="00056101" w:rsidRDefault="00DD4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8D3B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B67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662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C0E2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6B6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FD3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03F97908" w14:textId="77777777" w:rsidTr="0042134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8972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B2D5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дейская прак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5B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4FC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9504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A2C0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9F5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2FBC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024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34E7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7D7A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7DF9FAA6" w14:textId="77777777" w:rsidTr="0042134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4DE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FB87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тегр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2A54" w14:textId="1FB15DCC" w:rsidR="00056101" w:rsidRDefault="006F5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D2DF" w14:textId="3E519FCF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69A" w14:textId="0BC2748A" w:rsidR="00056101" w:rsidRDefault="00DD4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49DE" w14:textId="3D1EEF12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C760" w14:textId="7DF90D5D" w:rsidR="00056101" w:rsidRDefault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649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1463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F9F3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ACE7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7B58C216" w14:textId="77777777" w:rsidTr="0042134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9F3F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384A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20DC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77AE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D4B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8358" w14:textId="0D8E3EB3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C6D" w14:textId="2CF28DF4" w:rsidR="00056101" w:rsidRDefault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A0C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2025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07E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0C54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41E9D980" w14:textId="77777777" w:rsidTr="0042134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C273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8460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цинские, медико-биологические восстановительные мероприятия, тестирование и контро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4579" w14:textId="1DB0DA68" w:rsidR="00056101" w:rsidRDefault="006F5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EA55" w14:textId="0C24ECA8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B46" w14:textId="7F97A9B1" w:rsidR="00056101" w:rsidRDefault="00DD49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EF57" w14:textId="5C6EB06C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BE50" w14:textId="606D9318" w:rsidR="00056101" w:rsidRDefault="0042134F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781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64E8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144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541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389F6E80" w14:textId="77777777" w:rsidTr="0042134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9EA01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A2EE6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 в год с учетом периодов активного отдыха по индивидуальным планам подготовки и планов самостоятельной подготовки</w:t>
            </w:r>
          </w:p>
          <w:p w14:paraId="56A178B4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A07892" w14:textId="77777777" w:rsidR="00056101" w:rsidRDefault="00056101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3E3116" w14:textId="3DFD7952" w:rsidR="00056101" w:rsidRDefault="00056101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DEDBD" w14:textId="3777276D" w:rsidR="00056101" w:rsidRDefault="00DD4989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C62FD8" w14:textId="703C9E75" w:rsidR="00056101" w:rsidRDefault="00056101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313F9" w14:textId="7E4C7026" w:rsidR="00056101" w:rsidRDefault="00DD4989" w:rsidP="004213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20C7F" w14:textId="77777777" w:rsidR="00056101" w:rsidRDefault="00056101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66A90" w14:textId="77777777" w:rsidR="00056101" w:rsidRDefault="00056101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2C4B1" w14:textId="77777777" w:rsidR="00056101" w:rsidRDefault="00056101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0A4DA" w14:textId="77777777" w:rsidR="00056101" w:rsidRDefault="00056101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80FE0F" w14:textId="77777777" w:rsidR="00056101" w:rsidRDefault="00056101" w:rsidP="004213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5EF14D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BF7C7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4B661" w14:textId="77777777" w:rsidR="005A6280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2B31C3" w14:textId="77777777" w:rsidR="005A6280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F4B120" w14:textId="77777777" w:rsidR="005A6280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A6C9DD" w14:textId="77777777" w:rsidR="005A6280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5278CB" w14:textId="77777777" w:rsidR="005A6280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B4603A" w14:textId="77777777" w:rsidR="005A6280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5C6C02" w14:textId="77777777" w:rsidR="005A6280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023907" w14:textId="77777777" w:rsidR="005A6280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AFB551" w14:textId="77777777" w:rsidR="005A6280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54B39D" w14:textId="77777777" w:rsidR="005A6280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6A91D0" w14:textId="77777777" w:rsidR="005A6280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FC6620" w14:textId="77777777" w:rsidR="00D71A9F" w:rsidRDefault="00D71A9F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4BF03B" w14:textId="77777777" w:rsidR="00D71A9F" w:rsidRDefault="00D71A9F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9B1147" w14:textId="77777777" w:rsidR="00D71A9F" w:rsidRDefault="00D71A9F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6CC9DB" w14:textId="77777777" w:rsidR="00D71A9F" w:rsidRDefault="00D71A9F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3D8136" w14:textId="54685949" w:rsidR="00056101" w:rsidRDefault="005A6280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101">
        <w:rPr>
          <w:rFonts w:ascii="Times New Roman" w:hAnsi="Times New Roman" w:cs="Times New Roman"/>
          <w:bCs/>
          <w:sz w:val="24"/>
          <w:szCs w:val="24"/>
        </w:rPr>
        <w:t>УЧЕБНЫЙ ПЛАН</w:t>
      </w:r>
    </w:p>
    <w:p w14:paraId="3992A818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6  недел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ебно-тренировочных и соревновательных занятий по</w:t>
      </w:r>
    </w:p>
    <w:p w14:paraId="4A477264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скетболу в МБУДО «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Белоберезков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СШ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31FC3FB8" w14:textId="6C9AC16F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F5651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F5651A">
        <w:rPr>
          <w:rFonts w:ascii="Times New Roman" w:hAnsi="Times New Roman" w:cs="Times New Roman"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Cs/>
          <w:sz w:val="24"/>
          <w:szCs w:val="24"/>
        </w:rPr>
        <w:t>учебный год</w:t>
      </w:r>
    </w:p>
    <w:p w14:paraId="35254412" w14:textId="77777777" w:rsidR="00056101" w:rsidRDefault="00056101" w:rsidP="0005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1324A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щихся- 8-10</w:t>
      </w:r>
    </w:p>
    <w:p w14:paraId="35E33339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48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289"/>
        <w:gridCol w:w="1134"/>
      </w:tblGrid>
      <w:tr w:rsidR="00056101" w14:paraId="0B21ECA3" w14:textId="77777777" w:rsidTr="00486AC7">
        <w:trPr>
          <w:trHeight w:val="450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830F2B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ы</w:t>
            </w:r>
          </w:p>
          <w:p w14:paraId="38DD1F1E" w14:textId="77777777" w:rsidR="00056101" w:rsidRDefault="00056101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метные</w:t>
            </w:r>
          </w:p>
          <w:p w14:paraId="15FF8F4D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48CE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</w:t>
            </w:r>
          </w:p>
          <w:p w14:paraId="32DAB36B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6 недель)</w:t>
            </w:r>
          </w:p>
        </w:tc>
      </w:tr>
      <w:tr w:rsidR="00056101" w14:paraId="360F3410" w14:textId="77777777" w:rsidTr="00486AC7">
        <w:trPr>
          <w:trHeight w:val="450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D7BF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8C82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2B3AE9B9" w14:textId="77777777" w:rsidTr="00486A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25AE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2BDA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010C" w14:textId="6AB8A7C0" w:rsidR="00056101" w:rsidRDefault="00486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A25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56101" w14:paraId="240D66E1" w14:textId="77777777" w:rsidTr="00486A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392C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1417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EA7" w14:textId="3B01A8B5" w:rsidR="00056101" w:rsidRDefault="00DA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56101" w14:paraId="5A80EC70" w14:textId="77777777" w:rsidTr="00486A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831B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7395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DA1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76E741C4" w14:textId="77777777" w:rsidTr="00486A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724F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093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A302" w14:textId="6FF06F29" w:rsidR="00056101" w:rsidRDefault="00DA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056101" w14:paraId="2FAB5512" w14:textId="77777777" w:rsidTr="00486AC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E554" w14:textId="365E26EA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86A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9B5C" w14:textId="45883D78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тическая</w:t>
            </w:r>
            <w:r w:rsidR="00486A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DA25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FC14" w14:textId="05578F87" w:rsidR="00056101" w:rsidRDefault="00486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</w:p>
        </w:tc>
      </w:tr>
      <w:tr w:rsidR="00056101" w14:paraId="2F5BADC7" w14:textId="77777777" w:rsidTr="00486AC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6A28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5979" w14:textId="6EEB0023" w:rsidR="00056101" w:rsidRDefault="00486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ко-тактическая подготовка( интегр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41BD" w14:textId="52B087C9" w:rsidR="00056101" w:rsidRDefault="00486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56101" w14:paraId="5255C5D8" w14:textId="77777777" w:rsidTr="00486AC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506" w14:textId="77777777" w:rsidR="00056101" w:rsidRDefault="000561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4DD5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дей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B886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5975C1E3" w14:textId="77777777" w:rsidTr="00486A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FFA" w14:textId="24764C91" w:rsidR="00056101" w:rsidRDefault="00486A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9D8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D01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101" w14:paraId="303BBFEC" w14:textId="77777777" w:rsidTr="00486A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0B7E" w14:textId="6A0E2564" w:rsidR="00056101" w:rsidRDefault="00486A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9513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цинские, медико-биологические восстановительные мероприятия, тестирование и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CB81" w14:textId="04E935D3" w:rsidR="00056101" w:rsidRDefault="00DA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56101" w14:paraId="5C3A5897" w14:textId="77777777" w:rsidTr="00486A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3E9314" w14:textId="77777777" w:rsidR="00056101" w:rsidRDefault="00056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9D5802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 в год с учетом периодов активного отдыха по индивидуальным планам подготовки и планов самостоятельной подготовки</w:t>
            </w:r>
          </w:p>
          <w:p w14:paraId="15461461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8883F0" w14:textId="77777777" w:rsidR="00056101" w:rsidRDefault="00056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</w:tr>
    </w:tbl>
    <w:p w14:paraId="456580DB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D2FE4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331F8" w14:textId="77777777" w:rsidR="00056101" w:rsidRDefault="00056101" w:rsidP="0005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0BF66" w14:textId="77777777" w:rsidR="00056101" w:rsidRDefault="00056101" w:rsidP="00056101">
      <w:pPr>
        <w:spacing w:after="0" w:line="240" w:lineRule="auto"/>
        <w:rPr>
          <w:rFonts w:ascii="Times New Roman" w:hAnsi="Times New Roman" w:cs="Times New Roman"/>
          <w:highlight w:val="yellow"/>
        </w:rPr>
        <w:sectPr w:rsidR="00056101" w:rsidSect="00D71A9F">
          <w:pgSz w:w="11906" w:h="16838"/>
          <w:pgMar w:top="567" w:right="991" w:bottom="567" w:left="851" w:header="709" w:footer="709" w:gutter="0"/>
          <w:cols w:space="720"/>
          <w:docGrid w:linePitch="299"/>
        </w:sectPr>
      </w:pPr>
    </w:p>
    <w:tbl>
      <w:tblPr>
        <w:tblStyle w:val="a4"/>
        <w:tblpPr w:leftFromText="180" w:rightFromText="180" w:vertAnchor="text" w:horzAnchor="margin" w:tblpXSpec="center" w:tblpY="-968"/>
        <w:tblW w:w="146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7"/>
        <w:gridCol w:w="2987"/>
        <w:gridCol w:w="1559"/>
        <w:gridCol w:w="3544"/>
        <w:gridCol w:w="3402"/>
        <w:gridCol w:w="7"/>
        <w:gridCol w:w="1269"/>
        <w:gridCol w:w="7"/>
        <w:gridCol w:w="1269"/>
      </w:tblGrid>
      <w:tr w:rsidR="006934A9" w14:paraId="765E7BE2" w14:textId="77777777" w:rsidTr="006934A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2865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203" w14:textId="77777777" w:rsidR="006934A9" w:rsidRDefault="006934A9" w:rsidP="006934A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.И.О. тренера-преподавателя</w:t>
            </w:r>
          </w:p>
          <w:p w14:paraId="6B70F8BA" w14:textId="77777777" w:rsidR="006934A9" w:rsidRDefault="006934A9" w:rsidP="006934A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707" w14:textId="77777777" w:rsidR="006934A9" w:rsidRDefault="006934A9" w:rsidP="00693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ид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1144" w14:textId="77777777" w:rsidR="006934A9" w:rsidRDefault="006934A9" w:rsidP="00693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42DC" w14:textId="77777777" w:rsidR="006934A9" w:rsidRDefault="006934A9" w:rsidP="00693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Этап 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DA3" w14:textId="77777777" w:rsidR="006934A9" w:rsidRDefault="006934A9" w:rsidP="006934A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л-во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ру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3D80" w14:textId="77777777" w:rsidR="006934A9" w:rsidRDefault="006934A9" w:rsidP="006934A9">
            <w:pPr>
              <w:shd w:val="clear" w:color="auto" w:fill="FFFFFF"/>
              <w:spacing w:after="0" w:line="240" w:lineRule="auto"/>
              <w:ind w:left="22" w:righ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чеб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грузка</w:t>
            </w:r>
          </w:p>
          <w:p w14:paraId="7B5637EE" w14:textId="77777777" w:rsidR="006934A9" w:rsidRDefault="006934A9" w:rsidP="006934A9">
            <w:pPr>
              <w:shd w:val="clear" w:color="auto" w:fill="FFFFFF"/>
              <w:spacing w:after="0" w:line="240" w:lineRule="auto"/>
              <w:ind w:left="22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(часы)</w:t>
            </w:r>
          </w:p>
        </w:tc>
      </w:tr>
      <w:tr w:rsidR="006934A9" w14:paraId="2939FD87" w14:textId="77777777" w:rsidTr="006934A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73FB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26CB" w14:textId="77777777" w:rsidR="006934A9" w:rsidRDefault="006934A9" w:rsidP="006934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ел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25F2" w14:textId="77777777" w:rsidR="006934A9" w:rsidRDefault="006934A9" w:rsidP="00F565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737A" w14:textId="77777777" w:rsidR="006934A9" w:rsidRDefault="006934A9" w:rsidP="00693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2DC" w14:textId="77777777" w:rsidR="006934A9" w:rsidRDefault="006934A9" w:rsidP="006934A9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 w:cs="Times New Roman"/>
              </w:rPr>
            </w:pPr>
          </w:p>
          <w:p w14:paraId="03CB8F5D" w14:textId="2753B1E7" w:rsidR="006934A9" w:rsidRDefault="00DB5CEE" w:rsidP="00DB5CEE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вочная группа</w:t>
            </w:r>
            <w:r w:rsidR="006934A9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3</w:t>
            </w:r>
            <w:r w:rsidR="006934A9">
              <w:rPr>
                <w:rFonts w:ascii="Times New Roman" w:hAnsi="Times New Roman" w:cs="Times New Roman"/>
              </w:rPr>
              <w:t>г.о</w:t>
            </w:r>
            <w:r>
              <w:rPr>
                <w:rFonts w:ascii="Times New Roman" w:hAnsi="Times New Roman" w:cs="Times New Roman"/>
              </w:rPr>
              <w:t>б</w:t>
            </w:r>
            <w:r w:rsidR="006934A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34E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1ABB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824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53F9B" w14:textId="2991CDD0" w:rsidR="006934A9" w:rsidRDefault="00DB5CEE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34A9" w14:paraId="767F0D0E" w14:textId="77777777" w:rsidTr="006934A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FC03" w14:textId="77777777" w:rsidR="006934A9" w:rsidRPr="00DB5CEE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C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C782" w14:textId="77777777" w:rsidR="006934A9" w:rsidRPr="00DB5CEE" w:rsidRDefault="006934A9" w:rsidP="00693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proofErr w:type="spellStart"/>
            <w:r w:rsidRPr="00DB5CE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Жаровин</w:t>
            </w:r>
            <w:proofErr w:type="spellEnd"/>
            <w:r w:rsidRPr="00DB5CE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 xml:space="preserve"> Николай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A233" w14:textId="77777777" w:rsidR="006934A9" w:rsidRPr="00DB5CEE" w:rsidRDefault="006934A9" w:rsidP="00F565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  <w:r w:rsidRPr="00DB5C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Фут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6A1F" w14:textId="77777777" w:rsidR="006934A9" w:rsidRPr="00DB5CEE" w:rsidRDefault="006934A9" w:rsidP="006934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  <w:r w:rsidRPr="00DB5CE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МБУДО «</w:t>
            </w:r>
            <w:proofErr w:type="spellStart"/>
            <w:r w:rsidRPr="00DB5CE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Белоберезковская</w:t>
            </w:r>
            <w:proofErr w:type="spellEnd"/>
            <w:r w:rsidRPr="00DB5CE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 xml:space="preserve"> 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212C" w14:textId="77777777" w:rsidR="006934A9" w:rsidRPr="00DB5CEE" w:rsidRDefault="006934A9" w:rsidP="006934A9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 w:cs="Times New Roman"/>
                <w:highlight w:val="yellow"/>
              </w:rPr>
            </w:pPr>
            <w:r w:rsidRPr="00DB5CE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Спортивно оздоровите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CD8" w14:textId="77777777" w:rsidR="006934A9" w:rsidRPr="00DB5CEE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C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855E" w14:textId="77777777" w:rsidR="006934A9" w:rsidRPr="00DB5CEE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C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6934A9" w14:paraId="272FCCB8" w14:textId="77777777" w:rsidTr="006934A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C568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C8E0" w14:textId="77777777" w:rsidR="006934A9" w:rsidRDefault="006934A9" w:rsidP="006934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05A8" w14:textId="77777777" w:rsidR="006934A9" w:rsidRDefault="006934A9" w:rsidP="00F56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C511" w14:textId="77777777" w:rsidR="006934A9" w:rsidRDefault="006934A9" w:rsidP="006934A9">
            <w:pPr>
              <w:shd w:val="clear" w:color="auto" w:fill="FFFFFF"/>
              <w:spacing w:after="0" w:line="240" w:lineRule="auto"/>
              <w:ind w:left="259" w:right="259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D824" w14:textId="78DF3DD3" w:rsidR="006934A9" w:rsidRDefault="006934A9" w:rsidP="006934A9">
            <w:pPr>
              <w:shd w:val="clear" w:color="auto" w:fill="FFFFFF"/>
              <w:spacing w:after="0" w:line="240" w:lineRule="auto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ебно-тренировочная </w:t>
            </w:r>
            <w:r w:rsidR="00DB5CE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– 3г.об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DB69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0836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34A9" w14:paraId="6CBE1CE7" w14:textId="77777777" w:rsidTr="006934A9">
        <w:trPr>
          <w:trHeight w:val="61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86BB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69C" w14:textId="77777777" w:rsidR="006934A9" w:rsidRDefault="006934A9" w:rsidP="006934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лег Сергеевич</w:t>
            </w:r>
          </w:p>
          <w:p w14:paraId="0E88501F" w14:textId="77777777" w:rsidR="006934A9" w:rsidRDefault="006934A9" w:rsidP="00693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7679C0" w14:textId="77777777" w:rsidR="006934A9" w:rsidRDefault="006934A9" w:rsidP="00693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EFA" w14:textId="7683D900" w:rsidR="006934A9" w:rsidRDefault="00F5651A" w:rsidP="00F56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6934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ейбо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3773" w14:textId="77777777" w:rsidR="006934A9" w:rsidRDefault="006934A9" w:rsidP="006934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0D53" w14:textId="016650A8" w:rsidR="006934A9" w:rsidRDefault="006934A9" w:rsidP="00DB5CEE">
            <w:pPr>
              <w:shd w:val="clear" w:color="auto" w:fill="FFFFFF"/>
              <w:spacing w:after="0" w:line="240" w:lineRule="auto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–</w:t>
            </w:r>
            <w:r w:rsidR="00DB5CE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.об</w:t>
            </w:r>
            <w:r w:rsidR="00F92C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D4C3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090BBD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5C5" w14:textId="20371531" w:rsidR="006934A9" w:rsidRDefault="00DB5CEE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65F6D75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A9" w14:paraId="716EE576" w14:textId="77777777" w:rsidTr="006934A9">
        <w:trPr>
          <w:trHeight w:val="61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C95F" w14:textId="77777777" w:rsidR="006934A9" w:rsidRDefault="006934A9" w:rsidP="00693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1A4E" w14:textId="77777777" w:rsidR="006934A9" w:rsidRDefault="006934A9" w:rsidP="00693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DF2D" w14:textId="77777777" w:rsidR="006934A9" w:rsidRDefault="006934A9" w:rsidP="00F565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AE11" w14:textId="77777777" w:rsidR="006934A9" w:rsidRDefault="006934A9" w:rsidP="0069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B185" w14:textId="77777777" w:rsidR="006934A9" w:rsidRDefault="006934A9" w:rsidP="006934A9">
            <w:pPr>
              <w:shd w:val="clear" w:color="auto" w:fill="FFFFFF"/>
              <w:spacing w:after="0" w:line="240" w:lineRule="auto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о-тренировочная-</w:t>
            </w:r>
          </w:p>
          <w:p w14:paraId="2C951229" w14:textId="01970C98" w:rsidR="006934A9" w:rsidRDefault="00DB5CEE" w:rsidP="006934A9">
            <w:pPr>
              <w:shd w:val="clear" w:color="auto" w:fill="FFFFFF"/>
              <w:spacing w:after="0" w:line="240" w:lineRule="auto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="006934A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.</w:t>
            </w:r>
            <w:r w:rsidR="00F5651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F92C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="006934A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="00F92C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7660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25A7" w14:textId="610F8AD7" w:rsidR="006934A9" w:rsidRDefault="00DB5CEE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34A9" w14:paraId="6703A76D" w14:textId="77777777" w:rsidTr="006934A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D92D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7DD2" w14:textId="77777777" w:rsidR="006934A9" w:rsidRDefault="006934A9" w:rsidP="006934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рненко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BF79" w14:textId="4FBDF242" w:rsidR="006934A9" w:rsidRDefault="00F5651A" w:rsidP="00F56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егкая атле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6B29" w14:textId="77777777" w:rsidR="006934A9" w:rsidRDefault="006934A9" w:rsidP="00693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D471" w14:textId="483455DF" w:rsidR="006934A9" w:rsidRDefault="00DB5CEE" w:rsidP="006934A9">
            <w:pPr>
              <w:shd w:val="clear" w:color="auto" w:fill="FFFFFF"/>
              <w:spacing w:after="0" w:line="240" w:lineRule="auto"/>
              <w:ind w:left="14"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-оздоровительная </w:t>
            </w:r>
            <w:proofErr w:type="spellStart"/>
            <w:r>
              <w:rPr>
                <w:rFonts w:ascii="Times New Roman" w:hAnsi="Times New Roman" w:cs="Times New Roman"/>
              </w:rPr>
              <w:t>групп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D701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270A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4A9" w14:paraId="30814196" w14:textId="77777777" w:rsidTr="006934A9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E3BB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3C52" w14:textId="77777777" w:rsidR="006934A9" w:rsidRDefault="006934A9" w:rsidP="00693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роздов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902" w14:textId="232F6582" w:rsidR="006934A9" w:rsidRDefault="00F5651A" w:rsidP="00F56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утбол</w:t>
            </w:r>
          </w:p>
          <w:p w14:paraId="6C2EE5C2" w14:textId="77777777" w:rsidR="006934A9" w:rsidRDefault="006934A9" w:rsidP="00F565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0FB" w14:textId="77777777" w:rsidR="006934A9" w:rsidRDefault="006934A9" w:rsidP="00693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Ш»</w:t>
            </w:r>
          </w:p>
          <w:p w14:paraId="2296C09E" w14:textId="77777777" w:rsidR="006934A9" w:rsidRDefault="006934A9" w:rsidP="00693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758E" w14:textId="22743DBA" w:rsidR="00DB5CEE" w:rsidRDefault="00DB5CEE" w:rsidP="00DB5CEE">
            <w:pPr>
              <w:shd w:val="clear" w:color="auto" w:fill="FFFFFF"/>
              <w:spacing w:after="0" w:line="240" w:lineRule="auto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ая подготовка -2г.об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0C68224D" w14:textId="77777777" w:rsidR="006934A9" w:rsidRDefault="006934A9" w:rsidP="0069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AE4F" w14:textId="77777777" w:rsidR="00DB5CEE" w:rsidRDefault="00DB5CEE" w:rsidP="00DB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F8A098" w14:textId="77777777" w:rsidR="006934A9" w:rsidRDefault="006934A9" w:rsidP="006934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4C57" w14:textId="606C4436" w:rsidR="00DB5CEE" w:rsidRDefault="00DB5CEE" w:rsidP="00DB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A3598AD" w14:textId="77777777" w:rsidR="006934A9" w:rsidRDefault="006934A9" w:rsidP="006934A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934A9" w14:paraId="3363D238" w14:textId="77777777" w:rsidTr="00F92C4A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B9A" w14:textId="77777777" w:rsidR="006934A9" w:rsidRDefault="006934A9" w:rsidP="00693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810E" w14:textId="77777777" w:rsidR="006934A9" w:rsidRDefault="006934A9" w:rsidP="0069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D551" w14:textId="77777777" w:rsidR="006934A9" w:rsidRDefault="006934A9" w:rsidP="00F56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7F75" w14:textId="77777777" w:rsidR="006934A9" w:rsidRDefault="006934A9" w:rsidP="00693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01E7" w14:textId="78BF5912" w:rsidR="006934A9" w:rsidRDefault="00DB5CEE" w:rsidP="00F92C4A">
            <w:pPr>
              <w:shd w:val="clear" w:color="auto" w:fill="FFFFFF"/>
              <w:spacing w:after="0" w:line="240" w:lineRule="auto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о-тренировочная группа</w:t>
            </w:r>
            <w:r w:rsidR="006934A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934A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–3г.о</w:t>
            </w:r>
            <w:r w:rsidR="00F92C4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  <w:r w:rsidR="006934A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A92" w14:textId="77777777" w:rsidR="006934A9" w:rsidRDefault="006934A9" w:rsidP="00F9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EFAF" w14:textId="25B3CF6C" w:rsidR="006934A9" w:rsidRDefault="00DB5CEE" w:rsidP="00F92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34A9" w14:paraId="14E71926" w14:textId="77777777" w:rsidTr="006934A9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6DD0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7245" w14:textId="77777777" w:rsidR="006934A9" w:rsidRDefault="006934A9" w:rsidP="006934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9344" w14:textId="456DDFCC" w:rsidR="006934A9" w:rsidRDefault="00F5651A" w:rsidP="00F565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 w:rsidR="006934A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скетбо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5525" w14:textId="77777777" w:rsidR="006934A9" w:rsidRDefault="006934A9" w:rsidP="00693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4430" w14:textId="12C7431C" w:rsidR="006934A9" w:rsidRDefault="006934A9" w:rsidP="006934A9">
            <w:pPr>
              <w:shd w:val="clear" w:color="auto" w:fill="FFFFFF"/>
              <w:spacing w:after="0" w:line="240" w:lineRule="auto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портивно оздоровительная </w:t>
            </w:r>
            <w:r w:rsidR="00F92C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руп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8D72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4E78" w14:textId="77777777" w:rsidR="006934A9" w:rsidRDefault="006934A9" w:rsidP="00693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4A9" w14:paraId="71D1E43C" w14:textId="77777777" w:rsidTr="006934A9">
        <w:trPr>
          <w:trHeight w:val="50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449" w14:textId="77777777" w:rsidR="006934A9" w:rsidRDefault="006934A9" w:rsidP="00693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60F3" w14:textId="77777777" w:rsidR="006934A9" w:rsidRDefault="006934A9" w:rsidP="0069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3F78" w14:textId="77777777" w:rsidR="006934A9" w:rsidRDefault="006934A9" w:rsidP="0069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A0D5" w14:textId="77777777" w:rsidR="006934A9" w:rsidRDefault="006934A9" w:rsidP="006934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4BC" w14:textId="77777777" w:rsidR="006934A9" w:rsidRDefault="006934A9" w:rsidP="006934A9">
            <w:pPr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377" w14:textId="77777777" w:rsidR="006934A9" w:rsidRDefault="006934A9" w:rsidP="006934A9">
            <w:pPr>
              <w:spacing w:after="0" w:line="240" w:lineRule="auto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DE6" w14:textId="77777777" w:rsidR="006934A9" w:rsidRDefault="006934A9" w:rsidP="006934A9">
            <w:pPr>
              <w:spacing w:after="0" w:line="240" w:lineRule="auto"/>
            </w:pPr>
          </w:p>
        </w:tc>
      </w:tr>
    </w:tbl>
    <w:p w14:paraId="5E3CF99C" w14:textId="77777777" w:rsidR="00BA5216" w:rsidRDefault="00BA5216" w:rsidP="0005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5D4B90C2" w14:textId="222FD0E7" w:rsidR="00056101" w:rsidRDefault="00056101" w:rsidP="00056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Учебна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агрузка  тренеров</w:t>
      </w:r>
      <w:proofErr w:type="gramEnd"/>
      <w:r w:rsidR="000A18D7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-</w:t>
      </w:r>
      <w:r w:rsidR="000A18D7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2D60C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1E0BC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реподавателей МБУД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Белоберезк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СШ» на 2024-2025 учебный год.</w:t>
      </w:r>
    </w:p>
    <w:p w14:paraId="36FD411D" w14:textId="77777777" w:rsidR="00056101" w:rsidRDefault="00056101" w:rsidP="00056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highlight w:val="yellow"/>
        </w:rPr>
      </w:pPr>
    </w:p>
    <w:p w14:paraId="196DD6BF" w14:textId="77777777" w:rsidR="00056101" w:rsidRDefault="00056101" w:rsidP="0005610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14:paraId="25D417AF" w14:textId="300C7B50" w:rsidR="00056101" w:rsidRDefault="00056101" w:rsidP="00056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</w:t>
      </w:r>
      <w:r>
        <w:rPr>
          <w:rFonts w:ascii="Times New Roman" w:hAnsi="Times New Roman" w:cs="Times New Roman"/>
          <w:sz w:val="24"/>
          <w:szCs w:val="24"/>
        </w:rPr>
        <w:t xml:space="preserve">: Всего учебных групп </w:t>
      </w:r>
      <w:r w:rsidR="00F5651A">
        <w:rPr>
          <w:rFonts w:ascii="Times New Roman" w:hAnsi="Times New Roman" w:cs="Times New Roman"/>
          <w:sz w:val="24"/>
          <w:szCs w:val="24"/>
        </w:rPr>
        <w:t xml:space="preserve">– </w:t>
      </w:r>
      <w:r w:rsidR="00F5651A">
        <w:rPr>
          <w:rFonts w:ascii="Times New Roman" w:hAnsi="Times New Roman" w:cs="Times New Roman"/>
          <w:b/>
          <w:sz w:val="24"/>
          <w:szCs w:val="24"/>
        </w:rPr>
        <w:t>9</w:t>
      </w:r>
    </w:p>
    <w:p w14:paraId="549D5430" w14:textId="5085B9ED" w:rsidR="00056101" w:rsidRDefault="00056101" w:rsidP="00056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сего </w:t>
      </w:r>
      <w:r w:rsidR="00DC2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5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651A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654330" w:rsidRPr="00F5651A">
        <w:rPr>
          <w:rFonts w:ascii="Times New Roman" w:hAnsi="Times New Roman" w:cs="Times New Roman"/>
          <w:b/>
          <w:sz w:val="24"/>
          <w:szCs w:val="24"/>
          <w:highlight w:val="yellow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2B39772" w14:textId="21D0A21F" w:rsidR="00056101" w:rsidRDefault="00056101" w:rsidP="000561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сего</w:t>
      </w:r>
      <w:r w:rsidR="00DC2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учебных часов</w:t>
      </w:r>
      <w:r w:rsidR="00F5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90</w:t>
      </w:r>
    </w:p>
    <w:p w14:paraId="2EC5BA5F" w14:textId="353A8A19" w:rsidR="00056101" w:rsidRDefault="00056101" w:rsidP="00056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портивно-оздоровительных групп</w:t>
      </w:r>
      <w:r w:rsidR="00F5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28B8CB3" w14:textId="30BF69F7" w:rsidR="00056101" w:rsidRDefault="00056101" w:rsidP="00056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рупп начальной подготовки</w:t>
      </w:r>
      <w:r w:rsidR="00F5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2C4A">
        <w:rPr>
          <w:rFonts w:ascii="Times New Roman" w:hAnsi="Times New Roman" w:cs="Times New Roman"/>
          <w:b/>
          <w:sz w:val="24"/>
          <w:szCs w:val="24"/>
        </w:rPr>
        <w:t>2</w:t>
      </w:r>
    </w:p>
    <w:p w14:paraId="6EA1A616" w14:textId="7386F1BB" w:rsidR="00056101" w:rsidRDefault="00056101" w:rsidP="00056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Учебно-тренировочных групп</w:t>
      </w:r>
      <w:r w:rsidR="00F5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2C4A">
        <w:rPr>
          <w:rFonts w:ascii="Times New Roman" w:hAnsi="Times New Roman" w:cs="Times New Roman"/>
          <w:b/>
          <w:sz w:val="24"/>
          <w:szCs w:val="24"/>
        </w:rPr>
        <w:t>4</w:t>
      </w:r>
    </w:p>
    <w:p w14:paraId="4A6D8BF5" w14:textId="77777777" w:rsidR="00056101" w:rsidRDefault="00056101" w:rsidP="000561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2F183D" w14:textId="77777777" w:rsidR="00C17C3D" w:rsidRDefault="00C17C3D"/>
    <w:sectPr w:rsidR="00C17C3D" w:rsidSect="006934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C5B31D3"/>
    <w:multiLevelType w:val="hybridMultilevel"/>
    <w:tmpl w:val="54C46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3D"/>
    <w:rsid w:val="00056101"/>
    <w:rsid w:val="000A18D7"/>
    <w:rsid w:val="000E1119"/>
    <w:rsid w:val="001E0BCB"/>
    <w:rsid w:val="00201499"/>
    <w:rsid w:val="002D60CC"/>
    <w:rsid w:val="0042134F"/>
    <w:rsid w:val="00486AC7"/>
    <w:rsid w:val="00546813"/>
    <w:rsid w:val="005A6280"/>
    <w:rsid w:val="005F433E"/>
    <w:rsid w:val="00654330"/>
    <w:rsid w:val="0068075A"/>
    <w:rsid w:val="006934A9"/>
    <w:rsid w:val="006F08D9"/>
    <w:rsid w:val="006F558D"/>
    <w:rsid w:val="006F7333"/>
    <w:rsid w:val="007C4044"/>
    <w:rsid w:val="007F0EAA"/>
    <w:rsid w:val="00893641"/>
    <w:rsid w:val="00BA5216"/>
    <w:rsid w:val="00C17C3D"/>
    <w:rsid w:val="00D176F7"/>
    <w:rsid w:val="00D547B2"/>
    <w:rsid w:val="00D61876"/>
    <w:rsid w:val="00D71A9F"/>
    <w:rsid w:val="00DA25CF"/>
    <w:rsid w:val="00DB5CEE"/>
    <w:rsid w:val="00DC205A"/>
    <w:rsid w:val="00DD4989"/>
    <w:rsid w:val="00E168F0"/>
    <w:rsid w:val="00F107AD"/>
    <w:rsid w:val="00F5651A"/>
    <w:rsid w:val="00F92C4A"/>
    <w:rsid w:val="00FC030D"/>
    <w:rsid w:val="00FD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0471"/>
  <w15:chartTrackingRefBased/>
  <w15:docId w15:val="{DD391738-0E02-48B2-AAC8-AA09D40E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E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10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561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3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3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DBDB-C3FF-4FCA-920D-6E0F0F2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cp:lastPrinted>2024-09-23T08:12:00Z</cp:lastPrinted>
  <dcterms:created xsi:type="dcterms:W3CDTF">2024-09-19T08:31:00Z</dcterms:created>
  <dcterms:modified xsi:type="dcterms:W3CDTF">2025-09-17T09:19:00Z</dcterms:modified>
</cp:coreProperties>
</file>